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 漏中的沙  下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 漏中的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22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小故事大智慧  漏中的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